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E68" w:rsidRDefault="00FB5E68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FB5E68" w:rsidRDefault="00FB5E68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1EF7" w:rsidRPr="006E1EF7" w:rsidRDefault="0001078B" w:rsidP="006E1EF7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/</w:t>
      </w:r>
      <w:r w:rsidR="006E1EF7"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La  sottoscritta  ______________</w:t>
      </w:r>
      <w:r w:rsid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, na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/</w:t>
      </w:r>
      <w:r w:rsidR="006E1EF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 il ________________, </w:t>
      </w:r>
      <w:r w:rsidR="006E1EF7"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6E1EF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___________</w:t>
      </w:r>
      <w:r w:rsidR="006E1EF7"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,  residente  in _________________________,</w:t>
      </w:r>
      <w:r w:rsidR="006E1EF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6E1EF7"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via _____</w:t>
      </w:r>
      <w:r w:rsidR="006E1EF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______________________________, </w:t>
      </w:r>
      <w:r w:rsidR="006E1EF7"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cell. ______________</w:t>
      </w:r>
      <w:r w:rsid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_____</w:t>
      </w:r>
      <w:r w:rsidR="006E1EF7"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6E1EF7" w:rsidRDefault="0001078B" w:rsidP="006E1EF7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dentifica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/a</w:t>
      </w:r>
      <w:r w:rsidR="006E1EF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a mezzo di Carta di Identità nr. ___________________________ rilasciata da Comune di _______________</w:t>
      </w:r>
      <w:r w:rsidR="006E1EF7"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consapevole delle conseguenze penali previste in caso di dichiarazioni mendaci a pubblico ufficiale (art 495 c.p.)</w:t>
      </w:r>
    </w:p>
    <w:p w:rsid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DICHIARA SOTTO LA PROPRIA RESPONSABILITÀ</w:t>
      </w: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X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 xml:space="preserve">Di essere in transito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 </w:t>
      </w:r>
      <w:r w:rsidR="0001078B"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proveniente d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_________________</w:t>
      </w:r>
      <w:r w:rsidR="0001078B">
        <w:rPr>
          <w:rFonts w:ascii="Times New Roman" w:eastAsia="Times New Roman" w:hAnsi="Times New Roman" w:cs="Times New Roman"/>
          <w:sz w:val="20"/>
          <w:szCs w:val="20"/>
          <w:lang w:val="it-IT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e dirett</w:t>
      </w:r>
      <w:r w:rsidR="0001078B">
        <w:rPr>
          <w:rFonts w:ascii="Times New Roman" w:eastAsia="Times New Roman" w:hAnsi="Times New Roman" w:cs="Times New Roman"/>
          <w:sz w:val="20"/>
          <w:szCs w:val="20"/>
          <w:lang w:val="it-IT"/>
        </w:rPr>
        <w:t>o/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01078B"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X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 xml:space="preserve">Di essere a conoscenza delle misure di contenimento del contagio di cui all’art. 1, lett. a) del Decreto del Presidente del Consiglio dei Ministri dell’8 marzo 2020 </w:t>
      </w:r>
      <w:r w:rsidR="0001078B">
        <w:rPr>
          <w:rFonts w:ascii="Times New Roman" w:eastAsia="Times New Roman" w:hAnsi="Times New Roman" w:cs="Times New Roman"/>
          <w:sz w:val="20"/>
          <w:szCs w:val="20"/>
          <w:lang w:val="it-IT"/>
        </w:rPr>
        <w:t>e successive modificazioni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, nonché delle sanzioni previste dall’art. 4, co. 1, dello stesso decreto in caso di inottemperanza (art. 650 C.P. salvo che il fatto non costituisca più grave reato);</w:t>
      </w: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X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>Che il viaggio è determinato da:</w:t>
      </w: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>comprovate esigenze lavorative;</w:t>
      </w: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>rientro presso il proprio domicilio, abitazione o residenza.</w:t>
      </w: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1078B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questo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>riguardo,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dichia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 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che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01078B" w:rsidRDefault="0001078B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1078B" w:rsidRDefault="0001078B"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</w:t>
      </w:r>
    </w:p>
    <w:p w:rsidR="0001078B" w:rsidRPr="006E1EF7" w:rsidRDefault="0001078B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1078B" w:rsidRDefault="0001078B" w:rsidP="0001078B"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</w:t>
      </w:r>
    </w:p>
    <w:p w:rsidR="006E1EF7" w:rsidRPr="0001078B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1078B" w:rsidRDefault="0001078B" w:rsidP="0001078B"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</w:t>
      </w:r>
    </w:p>
    <w:p w:rsidR="006E1EF7" w:rsidRPr="0001078B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1078B" w:rsidRDefault="0001078B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Data, ora e luogo del controll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________________________________________________________________________</w:t>
      </w: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1078B" w:rsidRDefault="0001078B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1078B" w:rsidRDefault="0001078B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B5E68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Firma del dichiarante</w:t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6E1EF7">
        <w:rPr>
          <w:rFonts w:ascii="Times New Roman" w:eastAsia="Times New Roman" w:hAnsi="Times New Roman" w:cs="Times New Roman"/>
          <w:sz w:val="20"/>
          <w:szCs w:val="20"/>
          <w:lang w:val="it-IT"/>
        </w:rPr>
        <w:t>L’Operatore di Polizia</w:t>
      </w:r>
    </w:p>
    <w:p w:rsid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6E1EF7" w:rsidRPr="006E1EF7" w:rsidRDefault="006E1EF7" w:rsidP="006E1EF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6E1EF7" w:rsidRPr="006E1EF7">
      <w:type w:val="continuous"/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A6446"/>
    <w:multiLevelType w:val="hybridMultilevel"/>
    <w:tmpl w:val="3BB03B06"/>
    <w:lvl w:ilvl="0" w:tplc="B14C46FC">
      <w:start w:val="1"/>
      <w:numFmt w:val="bullet"/>
      <w:lvlText w:val=""/>
      <w:lvlJc w:val="left"/>
      <w:pPr>
        <w:ind w:left="83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B4A82C08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hint="default"/>
        <w:w w:val="99"/>
        <w:sz w:val="26"/>
        <w:szCs w:val="26"/>
      </w:rPr>
    </w:lvl>
    <w:lvl w:ilvl="2" w:tplc="74E8504C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EA1CC2E0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C6FAF8B0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301C1E8C">
      <w:start w:val="1"/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4B9CF0AA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4B4CF142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8" w:tplc="310E63A8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68"/>
    <w:rsid w:val="0001078B"/>
    <w:rsid w:val="005C66B9"/>
    <w:rsid w:val="006E1EF7"/>
    <w:rsid w:val="00F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3BB94-CFE9-43BB-B844-864D3684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9"/>
      <w:ind w:left="833"/>
      <w:outlineLvl w:val="0"/>
    </w:pPr>
    <w:rPr>
      <w:rFonts w:ascii="Times New Roman" w:eastAsia="Times New Roman" w:hAnsi="Times New Roman"/>
      <w:b/>
      <w:bCs/>
      <w:sz w:val="26"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4"/>
      <w:ind w:left="112"/>
    </w:pPr>
    <w:rPr>
      <w:rFonts w:ascii="Times New Roman" w:eastAsia="Times New Roman" w:hAnsi="Times New Roman"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F302-0FD3-9C45-87C1-97BEA340FC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zionario di Turno</dc:creator>
  <cp:lastModifiedBy>Utente guest</cp:lastModifiedBy>
  <cp:revision>2</cp:revision>
  <dcterms:created xsi:type="dcterms:W3CDTF">2020-03-09T22:46:00Z</dcterms:created>
  <dcterms:modified xsi:type="dcterms:W3CDTF">2020-03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LastSaved">
    <vt:filetime>2020-03-09T00:00:00Z</vt:filetime>
  </property>
</Properties>
</file>